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2545" w14:textId="77777777" w:rsidR="00F26CC0" w:rsidRDefault="00F26CC0" w:rsidP="00C7326E">
      <w:pPr>
        <w:spacing w:line="288" w:lineRule="auto"/>
        <w:jc w:val="center"/>
        <w:rPr>
          <w:rFonts w:ascii="黑体" w:eastAsia="黑体" w:hAnsi="黑体"/>
          <w:sz w:val="28"/>
        </w:rPr>
      </w:pPr>
      <w:r w:rsidRPr="00F26CC0">
        <w:rPr>
          <w:rFonts w:ascii="黑体" w:eastAsia="黑体" w:hAnsi="黑体"/>
          <w:sz w:val="28"/>
        </w:rPr>
        <w:t>语言的经验性</w:t>
      </w:r>
    </w:p>
    <w:p w14:paraId="62F24E18" w14:textId="58619EEF" w:rsidR="00C7326E" w:rsidRDefault="005014C7" w:rsidP="00C7326E">
      <w:pPr>
        <w:spacing w:line="288" w:lineRule="auto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汪隽立</w:t>
      </w:r>
      <w:r w:rsidR="00C7326E" w:rsidRPr="00C7326E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/>
        </w:rPr>
        <w:t>021012957</w:t>
      </w:r>
      <w:r w:rsidR="00C7326E" w:rsidRPr="00C7326E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计1</w:t>
      </w:r>
      <w:r>
        <w:rPr>
          <w:rFonts w:ascii="楷体" w:eastAsia="楷体" w:hAnsi="楷体"/>
        </w:rPr>
        <w:t>4</w:t>
      </w:r>
    </w:p>
    <w:p w14:paraId="54191270" w14:textId="77777777" w:rsidR="00F26CC0" w:rsidRPr="00F26CC0" w:rsidRDefault="00C7326E" w:rsidP="00F26CC0">
      <w:pPr>
        <w:spacing w:line="400" w:lineRule="exact"/>
        <w:jc w:val="left"/>
        <w:rPr>
          <w:rFonts w:ascii="宋体" w:eastAsia="宋体" w:hAnsi="宋体"/>
        </w:rPr>
      </w:pPr>
      <w:r>
        <w:rPr>
          <w:rFonts w:hint="eastAsia"/>
        </w:rPr>
        <w:tab/>
      </w:r>
      <w:r w:rsidR="00F26CC0" w:rsidRPr="00F26CC0">
        <w:rPr>
          <w:rFonts w:ascii="宋体" w:eastAsia="宋体" w:hAnsi="宋体"/>
        </w:rPr>
        <w:t>卡尔纳普在论述“形而上学的断言是无意义的”时，将词的经验标志与词是否有意义绑定。然而我们的语言系统中，实然存在着如卡尔纳普所说没有意义的形而上学的词。我尝试对“观念”一词做卡尔纳普似的分析，找寻出一些带有形而上色彩的词语的经验特质。</w:t>
      </w:r>
    </w:p>
    <w:p w14:paraId="60E533F1" w14:textId="77777777" w:rsidR="00F26CC0" w:rsidRPr="00F26CC0" w:rsidRDefault="00F26CC0" w:rsidP="00F26CC0">
      <w:pPr>
        <w:spacing w:line="400" w:lineRule="exact"/>
        <w:jc w:val="left"/>
        <w:rPr>
          <w:rFonts w:ascii="宋体" w:eastAsia="宋体" w:hAnsi="宋体"/>
        </w:rPr>
      </w:pPr>
    </w:p>
    <w:p w14:paraId="1C98210C" w14:textId="61E8329A" w:rsidR="00F26CC0" w:rsidRDefault="00F26CC0" w:rsidP="00F26CC0">
      <w:pPr>
        <w:spacing w:line="400" w:lineRule="exact"/>
        <w:jc w:val="left"/>
        <w:rPr>
          <w:rFonts w:ascii="宋体" w:eastAsia="宋体" w:hAnsi="宋体"/>
          <w:b/>
          <w:bCs/>
        </w:rPr>
      </w:pPr>
      <w:r w:rsidRPr="00F26CC0">
        <w:rPr>
          <w:rFonts w:ascii="宋体" w:eastAsia="宋体" w:hAnsi="宋体"/>
          <w:b/>
          <w:bCs/>
        </w:rPr>
        <w:t>观念/概念：</w:t>
      </w:r>
    </w:p>
    <w:p w14:paraId="23EA25DF" w14:textId="77777777" w:rsidR="00F26CC0" w:rsidRPr="00F26CC0" w:rsidRDefault="00F26CC0" w:rsidP="00F26CC0">
      <w:pPr>
        <w:spacing w:line="400" w:lineRule="exact"/>
        <w:jc w:val="left"/>
        <w:rPr>
          <w:rFonts w:ascii="宋体" w:eastAsia="宋体" w:hAnsi="宋体" w:hint="eastAsia"/>
          <w:b/>
          <w:bCs/>
        </w:rPr>
      </w:pPr>
    </w:p>
    <w:p w14:paraId="7CEB4371" w14:textId="4BACC7E9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t>我相信一个人在使用语言的过程中，总会自发地使用这个词。关于这个词最常见的一个陈述句是</w:t>
      </w:r>
      <w:r>
        <w:rPr>
          <w:rFonts w:ascii="宋体" w:eastAsia="宋体" w:hAnsi="宋体" w:hint="eastAsia"/>
        </w:rPr>
        <w:t>：</w:t>
      </w:r>
      <w:r w:rsidRPr="009E77D4">
        <w:rPr>
          <w:rFonts w:ascii="宋体" w:eastAsia="宋体" w:hAnsi="宋体"/>
          <w:b/>
          <w:bCs/>
        </w:rPr>
        <w:t>“我有一个关于 x 的观念”</w:t>
      </w:r>
      <w:r w:rsidRPr="00F26CC0">
        <w:rPr>
          <w:rFonts w:ascii="宋体" w:eastAsia="宋体" w:hAnsi="宋体"/>
        </w:rPr>
        <w:t>，我们可以仔细剖析当我们在说这句话时，我们实际上意指的是哪些确凿的有意义的词。</w:t>
      </w:r>
    </w:p>
    <w:p w14:paraId="258B60CC" w14:textId="295B9D8C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t>我首先尝试这样理解：说我有关于 x 的观念，当且仅当我能准确描述 x 的所有特征。例如我断言：我有关于苹果的观念，因为我能描述出苹果是一个具有颜色 C，硬度 H，味觉 T 的广延物。但我随即发现我无法完成这样的描述。以苹果皮表面的花纹为例，我该如何用语言描述它？如果我说是“红白相间的条纹”，那么这是一种不精确的描述，因为还有其他水果有此特征。如果我说是“苹果表皮般的花纹”，那就更搞笑了，因为我无异于在说“苹果表皮的花纹是苹果表皮的花纹”。</w:t>
      </w:r>
    </w:p>
    <w:p w14:paraId="69DFF533" w14:textId="3AB7D5C2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t>但我关于苹果依旧是有一些能力的。比如说在语言能力范围内，我可以有限地说出部分准确特点（颜色 C，硬度 H，味觉 T）。除此以外，即使我不能准确描述苹果皮上的花纹，我依旧可以在水果摊上分辨这是苹果，而那是梨。或是我可以不看一个苹果而为苹果画一幅画。我们将这些关于“观念”的，可以被经验验证的能力记为 A。</w:t>
      </w:r>
    </w:p>
    <w:p w14:paraId="448DD60E" w14:textId="39903B69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t>但 A 并不是我们思维的终点。譬如第二点，即使我不能描述出苹果皮上的花纹，但我依旧可以分辨出苹果。我觉得这里至少有以下几个疑问：</w:t>
      </w:r>
    </w:p>
    <w:p w14:paraId="1059B713" w14:textId="7AFD2682" w:rsidR="00F26CC0" w:rsidRPr="00F26CC0" w:rsidRDefault="00F26CC0" w:rsidP="00F26CC0">
      <w:pPr>
        <w:pStyle w:val="a6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</w:rPr>
      </w:pPr>
      <w:r w:rsidRPr="00F26CC0">
        <w:rPr>
          <w:rFonts w:ascii="宋体" w:eastAsia="宋体" w:hAnsi="宋体"/>
        </w:rPr>
        <w:t>这项能力是因为什么而有的？</w:t>
      </w:r>
    </w:p>
    <w:p w14:paraId="58405AFD" w14:textId="7FAA16CD" w:rsidR="00F26CC0" w:rsidRPr="00F26CC0" w:rsidRDefault="00F26CC0" w:rsidP="00F26CC0">
      <w:pPr>
        <w:pStyle w:val="a6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t>这项能力是被普遍地拥有吗（以至于它最终指向一个单独的词语“观念”）？</w:t>
      </w:r>
    </w:p>
    <w:p w14:paraId="37EF88DB" w14:textId="77777777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/>
        </w:rPr>
      </w:pPr>
      <w:r w:rsidRPr="00F26CC0">
        <w:rPr>
          <w:rFonts w:ascii="宋体" w:eastAsia="宋体" w:hAnsi="宋体"/>
        </w:rPr>
        <w:t>我觉得我们必须从经验的角度来解答以上两个问题：我说我有这项能力，是因为我有如此的经验。此外，所有人（除了瞎子）都拥有这项能力（这件事我也是经验地知道的），所以我们默许了能力 A 的存在，并且将其作为“观念”一词的基础。</w:t>
      </w:r>
    </w:p>
    <w:p w14:paraId="7B621771" w14:textId="77777777" w:rsidR="00F26CC0" w:rsidRPr="00F26CC0" w:rsidRDefault="00F26CC0" w:rsidP="00F26CC0">
      <w:pPr>
        <w:spacing w:line="400" w:lineRule="exact"/>
        <w:jc w:val="left"/>
        <w:rPr>
          <w:rFonts w:ascii="宋体" w:eastAsia="宋体" w:hAnsi="宋体"/>
        </w:rPr>
      </w:pPr>
    </w:p>
    <w:p w14:paraId="581C6C0E" w14:textId="5BB64D49" w:rsidR="00F26CC0" w:rsidRPr="00F26CC0" w:rsidRDefault="00F26CC0" w:rsidP="00F26CC0">
      <w:pPr>
        <w:spacing w:line="400" w:lineRule="exact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lastRenderedPageBreak/>
        <w:t>于是我们得出了结论：说我有关于 x 的观念，当且仅当：</w:t>
      </w:r>
    </w:p>
    <w:p w14:paraId="556A379E" w14:textId="55E0720F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1. </w:t>
      </w:r>
      <w:r w:rsidRPr="00F26CC0">
        <w:rPr>
          <w:rFonts w:ascii="宋体" w:eastAsia="宋体" w:hAnsi="宋体"/>
        </w:rPr>
        <w:t>我能部分地描述 x 的特征。</w:t>
      </w:r>
    </w:p>
    <w:p w14:paraId="02EC4E32" w14:textId="3E8090B5" w:rsidR="009E77D4" w:rsidRPr="00F26CC0" w:rsidRDefault="00F26CC0" w:rsidP="009E77D4">
      <w:pPr>
        <w:spacing w:line="400" w:lineRule="exact"/>
        <w:ind w:left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2. </w:t>
      </w:r>
      <w:r w:rsidRPr="00F26CC0">
        <w:rPr>
          <w:rFonts w:ascii="宋体" w:eastAsia="宋体" w:hAnsi="宋体"/>
        </w:rPr>
        <w:t>即使有我无法描述的特征，我仍有对 x 的能力（比如辨别，作画，想象）。但我说我有这种能力，依据的只有经验。</w:t>
      </w:r>
    </w:p>
    <w:p w14:paraId="2DDB6871" w14:textId="67D35097" w:rsidR="006038E1" w:rsidRDefault="00F26CC0" w:rsidP="00F26CC0">
      <w:pPr>
        <w:spacing w:line="400" w:lineRule="exact"/>
        <w:ind w:firstLine="420"/>
        <w:jc w:val="left"/>
        <w:rPr>
          <w:rFonts w:ascii="宋体" w:eastAsia="宋体" w:hAnsi="宋体"/>
        </w:rPr>
      </w:pPr>
      <w:r w:rsidRPr="00F26CC0">
        <w:rPr>
          <w:rFonts w:ascii="宋体" w:eastAsia="宋体" w:hAnsi="宋体"/>
        </w:rPr>
        <w:t>这其中值得注意的点在于，对词语意义的阐明，似乎将不可避免地依据经验。又或是在举个更简单的例子，“思维”。说我能思维，当且仅当我用经验得知我有这种能力。以此类推，更多的形而上学的词语，若我们依据卡尔纳普提出的观点进行分析，最终很可能也将落到某个“我依据经验得知/获得”的断言上。这样，我们用语言描述的形而上学也是经验的，而其产生的超验很可能是幻象；或者至少说，</w:t>
      </w:r>
      <w:r w:rsidRPr="009E77D4">
        <w:rPr>
          <w:rFonts w:ascii="宋体" w:eastAsia="宋体" w:hAnsi="宋体"/>
          <w:b/>
          <w:bCs/>
        </w:rPr>
        <w:t>我们很难（甚至不可能）通过合法的陈述句描述超验。合法句子的边界仅仅是经验而已。</w:t>
      </w:r>
    </w:p>
    <w:p w14:paraId="5C519B64" w14:textId="41C33ECB" w:rsidR="00F26CC0" w:rsidRDefault="00F26CC0" w:rsidP="00F26CC0">
      <w:pPr>
        <w:spacing w:line="400" w:lineRule="exact"/>
        <w:jc w:val="left"/>
        <w:rPr>
          <w:rFonts w:ascii="宋体" w:eastAsia="宋体" w:hAnsi="宋体"/>
        </w:rPr>
      </w:pPr>
    </w:p>
    <w:p w14:paraId="6F895D1B" w14:textId="092B281F" w:rsidR="00F26CC0" w:rsidRPr="00F26CC0" w:rsidRDefault="00F26CC0" w:rsidP="00F26CC0">
      <w:pPr>
        <w:spacing w:line="400" w:lineRule="exact"/>
        <w:jc w:val="left"/>
        <w:rPr>
          <w:rFonts w:ascii="宋体" w:eastAsia="宋体" w:hAnsi="宋体"/>
          <w:b/>
          <w:bCs/>
        </w:rPr>
      </w:pPr>
      <w:r w:rsidRPr="00F26CC0">
        <w:rPr>
          <w:rFonts w:ascii="宋体" w:eastAsia="宋体" w:hAnsi="宋体"/>
          <w:b/>
          <w:bCs/>
        </w:rPr>
        <w:t>后记：</w:t>
      </w:r>
    </w:p>
    <w:p w14:paraId="03C5D743" w14:textId="77777777" w:rsidR="00F26CC0" w:rsidRPr="00F26CC0" w:rsidRDefault="00F26CC0" w:rsidP="00F26CC0">
      <w:pPr>
        <w:spacing w:line="400" w:lineRule="exact"/>
        <w:jc w:val="left"/>
        <w:rPr>
          <w:rFonts w:ascii="宋体" w:eastAsia="宋体" w:hAnsi="宋体"/>
        </w:rPr>
      </w:pPr>
    </w:p>
    <w:p w14:paraId="42EC4BD2" w14:textId="653C409A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t>进行了如上的思维链条以后，我随即发现使用“观念/概念”或许不够有力，因为它还不够形而上。我再对“存在”进行类似的分析：“存在”最基本的句子可以是 “x 存在”。并且我们断言“x 存在”当且仅当我以某种方式感知其（如果给出其他的断言，我相信我也可以尝试给出证明）。</w:t>
      </w:r>
    </w:p>
    <w:p w14:paraId="0190F86C" w14:textId="12F896A5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t>（这里你可能会举一个例子：在没人认知到的范畴里某物存在，难道我们不能说他存在吗？我给出的答案是：当我们用语言说出“某物存在”时，其前提必然有我们已经“以某种方式感知其”，不然我们说不出这样的语言，或是句子的所指实际上不如句子本身所示。）</w:t>
      </w:r>
    </w:p>
    <w:p w14:paraId="7A4CC80F" w14:textId="31970B7F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F26CC0">
        <w:rPr>
          <w:rFonts w:ascii="宋体" w:eastAsia="宋体" w:hAnsi="宋体"/>
        </w:rPr>
        <w:t>但感知其这件事是经验的，即我们只能说，我们感知到它，因为经验告诉我如此。这样，“存在”这个词也是经验的。</w:t>
      </w:r>
    </w:p>
    <w:sectPr w:rsidR="00F26CC0" w:rsidRPr="00F26CC0" w:rsidSect="00EE58C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98EB" w14:textId="77777777" w:rsidR="002816FD" w:rsidRDefault="002816FD" w:rsidP="00FF3701">
      <w:r>
        <w:separator/>
      </w:r>
    </w:p>
  </w:endnote>
  <w:endnote w:type="continuationSeparator" w:id="0">
    <w:p w14:paraId="48045796" w14:textId="77777777" w:rsidR="002816FD" w:rsidRDefault="002816FD" w:rsidP="00F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DD23" w14:textId="77777777" w:rsidR="002816FD" w:rsidRDefault="002816FD" w:rsidP="00FF3701">
      <w:r>
        <w:separator/>
      </w:r>
    </w:p>
  </w:footnote>
  <w:footnote w:type="continuationSeparator" w:id="0">
    <w:p w14:paraId="4A133A27" w14:textId="77777777" w:rsidR="002816FD" w:rsidRDefault="002816FD" w:rsidP="00FF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692"/>
    <w:multiLevelType w:val="hybridMultilevel"/>
    <w:tmpl w:val="9CE0D3EC"/>
    <w:lvl w:ilvl="0" w:tplc="8B6C59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95F7349"/>
    <w:multiLevelType w:val="hybridMultilevel"/>
    <w:tmpl w:val="8BB2D6F4"/>
    <w:lvl w:ilvl="0" w:tplc="33886F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80344605">
    <w:abstractNumId w:val="1"/>
  </w:num>
  <w:num w:numId="2" w16cid:durableId="171438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6E"/>
    <w:rsid w:val="000A6C95"/>
    <w:rsid w:val="000B30FB"/>
    <w:rsid w:val="000E3063"/>
    <w:rsid w:val="000F5953"/>
    <w:rsid w:val="000F7B58"/>
    <w:rsid w:val="000F7BCF"/>
    <w:rsid w:val="00171ABB"/>
    <w:rsid w:val="0018552F"/>
    <w:rsid w:val="001B5EC6"/>
    <w:rsid w:val="001B60FD"/>
    <w:rsid w:val="001E7CFC"/>
    <w:rsid w:val="001F0B88"/>
    <w:rsid w:val="002277A6"/>
    <w:rsid w:val="002279DC"/>
    <w:rsid w:val="00234895"/>
    <w:rsid w:val="00244348"/>
    <w:rsid w:val="00272567"/>
    <w:rsid w:val="002727A2"/>
    <w:rsid w:val="002816FD"/>
    <w:rsid w:val="002E7B1B"/>
    <w:rsid w:val="00382401"/>
    <w:rsid w:val="003A0C25"/>
    <w:rsid w:val="00494243"/>
    <w:rsid w:val="004B2E05"/>
    <w:rsid w:val="005014C7"/>
    <w:rsid w:val="005056C9"/>
    <w:rsid w:val="005655EB"/>
    <w:rsid w:val="006038E1"/>
    <w:rsid w:val="006304D1"/>
    <w:rsid w:val="006739D0"/>
    <w:rsid w:val="006C22AD"/>
    <w:rsid w:val="006C5644"/>
    <w:rsid w:val="006D4368"/>
    <w:rsid w:val="007468CF"/>
    <w:rsid w:val="00761B56"/>
    <w:rsid w:val="00770327"/>
    <w:rsid w:val="007A7BBB"/>
    <w:rsid w:val="00870ACA"/>
    <w:rsid w:val="00885552"/>
    <w:rsid w:val="009E77D4"/>
    <w:rsid w:val="00B979ED"/>
    <w:rsid w:val="00BF4E17"/>
    <w:rsid w:val="00C00EFB"/>
    <w:rsid w:val="00C0215F"/>
    <w:rsid w:val="00C47891"/>
    <w:rsid w:val="00C7326E"/>
    <w:rsid w:val="00CF597E"/>
    <w:rsid w:val="00D04D80"/>
    <w:rsid w:val="00D05AA4"/>
    <w:rsid w:val="00D05D32"/>
    <w:rsid w:val="00D15056"/>
    <w:rsid w:val="00DD0BEA"/>
    <w:rsid w:val="00E12D85"/>
    <w:rsid w:val="00E16C3E"/>
    <w:rsid w:val="00E302B7"/>
    <w:rsid w:val="00E620A3"/>
    <w:rsid w:val="00E7327A"/>
    <w:rsid w:val="00EA4FB8"/>
    <w:rsid w:val="00EE58C1"/>
    <w:rsid w:val="00F11655"/>
    <w:rsid w:val="00F26CC0"/>
    <w:rsid w:val="00F6404A"/>
    <w:rsid w:val="00F644BD"/>
    <w:rsid w:val="00F83B11"/>
    <w:rsid w:val="00FE28DB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AD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F370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FF3701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FF3701"/>
    <w:rPr>
      <w:vertAlign w:val="superscript"/>
    </w:rPr>
  </w:style>
  <w:style w:type="paragraph" w:styleId="a6">
    <w:name w:val="List Paragraph"/>
    <w:basedOn w:val="a"/>
    <w:uiPriority w:val="34"/>
    <w:qFormat/>
    <w:rsid w:val="000B30FB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F4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9278A-944B-6A4F-8015-E60D5A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15,X (pgr)</dc:creator>
  <cp:keywords/>
  <dc:description/>
  <cp:lastModifiedBy>u1450</cp:lastModifiedBy>
  <cp:revision>4</cp:revision>
  <dcterms:created xsi:type="dcterms:W3CDTF">2024-05-02T19:08:00Z</dcterms:created>
  <dcterms:modified xsi:type="dcterms:W3CDTF">2024-05-23T01:46:00Z</dcterms:modified>
</cp:coreProperties>
</file>